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30" w:rsidRDefault="00136887" w:rsidP="00136887">
      <w:pPr>
        <w:jc w:val="center"/>
      </w:pPr>
      <w:r>
        <w:rPr>
          <w:rFonts w:hint="eastAsia"/>
        </w:rPr>
        <w:t>事業計画書</w:t>
      </w:r>
      <w:r w:rsidR="00047C9B">
        <w:rPr>
          <w:rFonts w:hint="eastAsia"/>
        </w:rPr>
        <w:t xml:space="preserve">　兼　収支予算書</w:t>
      </w:r>
    </w:p>
    <w:p w:rsidR="00BC3716" w:rsidRDefault="00BC3716" w:rsidP="0013688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097"/>
      </w:tblGrid>
      <w:tr w:rsidR="00BC3716" w:rsidTr="00BC3716">
        <w:tc>
          <w:tcPr>
            <w:tcW w:w="562" w:type="dxa"/>
          </w:tcPr>
          <w:p w:rsidR="00BC3716" w:rsidRDefault="00BC3716" w:rsidP="00C87DD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835" w:type="dxa"/>
          </w:tcPr>
          <w:p w:rsidR="00BC3716" w:rsidRDefault="00BC3716" w:rsidP="00BC3716">
            <w:pPr>
              <w:jc w:val="center"/>
            </w:pPr>
            <w:r>
              <w:rPr>
                <w:rFonts w:hint="eastAsia"/>
              </w:rPr>
              <w:t>項</w:t>
            </w:r>
            <w:r w:rsidR="004E0D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5097" w:type="dxa"/>
          </w:tcPr>
          <w:p w:rsidR="00BC3716" w:rsidRDefault="00BC3716" w:rsidP="00BC3716">
            <w:pPr>
              <w:jc w:val="center"/>
            </w:pPr>
            <w:r>
              <w:rPr>
                <w:rFonts w:hint="eastAsia"/>
              </w:rPr>
              <w:t>内</w:t>
            </w:r>
            <w:r w:rsidR="004E0D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BC3716" w:rsidTr="00BC3716">
        <w:tc>
          <w:tcPr>
            <w:tcW w:w="562" w:type="dxa"/>
          </w:tcPr>
          <w:p w:rsidR="00BC3716" w:rsidRDefault="00BC3716" w:rsidP="00C87DD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</w:tcPr>
          <w:p w:rsidR="00BC3716" w:rsidRDefault="00BC3716" w:rsidP="00BC3716">
            <w:r>
              <w:t>対象事業所</w:t>
            </w:r>
            <w:r>
              <w:rPr>
                <w:rFonts w:hint="eastAsia"/>
              </w:rPr>
              <w:t>（店舗）</w:t>
            </w:r>
          </w:p>
        </w:tc>
        <w:tc>
          <w:tcPr>
            <w:tcW w:w="5097" w:type="dxa"/>
          </w:tcPr>
          <w:p w:rsidR="00BC3716" w:rsidRDefault="00BC3716" w:rsidP="00BC3716">
            <w:r>
              <w:t>住</w:t>
            </w:r>
            <w:r>
              <w:rPr>
                <w:rFonts w:hint="eastAsia"/>
              </w:rPr>
              <w:t xml:space="preserve">　</w:t>
            </w:r>
            <w:r>
              <w:t>所</w:t>
            </w:r>
          </w:p>
          <w:p w:rsidR="00BC3716" w:rsidRDefault="00BC3716" w:rsidP="00BC3716"/>
          <w:p w:rsidR="00BC3716" w:rsidRDefault="00BC3716" w:rsidP="00BC3716"/>
          <w:p w:rsidR="00BC3716" w:rsidRDefault="00BC3716" w:rsidP="00BC3716">
            <w:r>
              <w:rPr>
                <w:rFonts w:hint="eastAsia"/>
              </w:rPr>
              <w:t>事業所（店舗）名</w:t>
            </w:r>
          </w:p>
          <w:p w:rsidR="00BC3716" w:rsidRDefault="00BC3716" w:rsidP="00CD29A0"/>
          <w:p w:rsidR="00BC3716" w:rsidRDefault="00BC3716" w:rsidP="00CD29A0"/>
        </w:tc>
      </w:tr>
      <w:tr w:rsidR="00BC3716" w:rsidTr="00BC3716">
        <w:tc>
          <w:tcPr>
            <w:tcW w:w="562" w:type="dxa"/>
          </w:tcPr>
          <w:p w:rsidR="00BC3716" w:rsidRDefault="00BC3716" w:rsidP="00C87DD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5" w:type="dxa"/>
          </w:tcPr>
          <w:p w:rsidR="00BC3716" w:rsidRDefault="00BC3716" w:rsidP="00CD29A0">
            <w:r>
              <w:rPr>
                <w:rFonts w:hint="eastAsia"/>
              </w:rPr>
              <w:t>省エネ</w:t>
            </w:r>
            <w:r>
              <w:t>診断名</w:t>
            </w:r>
          </w:p>
        </w:tc>
        <w:tc>
          <w:tcPr>
            <w:tcW w:w="5097" w:type="dxa"/>
          </w:tcPr>
          <w:p w:rsidR="00BC3716" w:rsidRDefault="00BC3716" w:rsidP="00CD29A0"/>
        </w:tc>
      </w:tr>
      <w:tr w:rsidR="00BC3716" w:rsidTr="00BC3716">
        <w:tc>
          <w:tcPr>
            <w:tcW w:w="562" w:type="dxa"/>
          </w:tcPr>
          <w:p w:rsidR="00BC3716" w:rsidRDefault="00BC3716" w:rsidP="00C87DD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5" w:type="dxa"/>
          </w:tcPr>
          <w:p w:rsidR="00BC3716" w:rsidRDefault="00BC3716" w:rsidP="00BC3716">
            <w:r>
              <w:rPr>
                <w:rFonts w:hint="eastAsia"/>
              </w:rPr>
              <w:t>省エネ診断提供事業者</w:t>
            </w:r>
          </w:p>
        </w:tc>
        <w:tc>
          <w:tcPr>
            <w:tcW w:w="5097" w:type="dxa"/>
          </w:tcPr>
          <w:p w:rsidR="00BC3716" w:rsidRDefault="00BC3716" w:rsidP="00CD29A0"/>
        </w:tc>
      </w:tr>
      <w:tr w:rsidR="00BC3716" w:rsidTr="00BC3716">
        <w:tc>
          <w:tcPr>
            <w:tcW w:w="562" w:type="dxa"/>
          </w:tcPr>
          <w:p w:rsidR="00BC3716" w:rsidRDefault="00BC3716" w:rsidP="00C87DD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5" w:type="dxa"/>
          </w:tcPr>
          <w:p w:rsidR="00BC3716" w:rsidRDefault="00BC3716" w:rsidP="00CD29A0">
            <w:r>
              <w:rPr>
                <w:rFonts w:hint="eastAsia"/>
              </w:rPr>
              <w:t>省エネ</w:t>
            </w:r>
            <w:r>
              <w:t>診断時期</w:t>
            </w:r>
          </w:p>
        </w:tc>
        <w:tc>
          <w:tcPr>
            <w:tcW w:w="5097" w:type="dxa"/>
          </w:tcPr>
          <w:p w:rsidR="00BC3716" w:rsidRPr="00BC3716" w:rsidRDefault="00BC3716" w:rsidP="003F3052">
            <w:r>
              <w:t>令和</w:t>
            </w:r>
            <w:r w:rsidR="003F3052">
              <w:rPr>
                <w:rFonts w:hint="eastAsia"/>
              </w:rPr>
              <w:t xml:space="preserve">　</w:t>
            </w:r>
            <w:r>
              <w:t>年</w:t>
            </w:r>
            <w:r w:rsidR="003F3052">
              <w:rPr>
                <w:rFonts w:hint="eastAsia"/>
              </w:rPr>
              <w:t xml:space="preserve">　　</w:t>
            </w:r>
            <w:r>
              <w:t>月～</w:t>
            </w:r>
            <w:r w:rsidR="003F3052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t>月頃</w:t>
            </w:r>
          </w:p>
        </w:tc>
      </w:tr>
      <w:tr w:rsidR="00BC3716" w:rsidTr="00BC3716">
        <w:tc>
          <w:tcPr>
            <w:tcW w:w="562" w:type="dxa"/>
          </w:tcPr>
          <w:p w:rsidR="00BC3716" w:rsidRDefault="00BC3716" w:rsidP="00C87DD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35" w:type="dxa"/>
          </w:tcPr>
          <w:p w:rsidR="00BC3716" w:rsidRDefault="00BC3716" w:rsidP="00CD29A0">
            <w:r>
              <w:t>申込状況</w:t>
            </w:r>
          </w:p>
        </w:tc>
        <w:tc>
          <w:tcPr>
            <w:tcW w:w="5097" w:type="dxa"/>
          </w:tcPr>
          <w:p w:rsidR="00E14CFA" w:rsidRPr="00E14CFA" w:rsidRDefault="00BC3716" w:rsidP="00E14C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t>申込済み</w:t>
            </w:r>
            <w:r w:rsidR="00E14CFA">
              <w:rPr>
                <w:rFonts w:hint="eastAsia"/>
              </w:rPr>
              <w:t xml:space="preserve">   </w:t>
            </w:r>
            <w:r w:rsidR="00E14CFA" w:rsidRPr="00E14CFA">
              <w:rPr>
                <w:rFonts w:hint="eastAsia"/>
                <w:sz w:val="18"/>
                <w:szCs w:val="18"/>
              </w:rPr>
              <w:t>(チェック</w:t>
            </w:r>
            <w:r w:rsidR="00E14CFA">
              <w:rPr>
                <w:rFonts w:hint="eastAsia"/>
                <w:sz w:val="18"/>
                <w:szCs w:val="18"/>
              </w:rPr>
              <w:t>を</w:t>
            </w:r>
            <w:r w:rsidR="00E14CFA" w:rsidRPr="00E14CFA">
              <w:rPr>
                <w:rFonts w:hint="eastAsia"/>
                <w:sz w:val="18"/>
                <w:szCs w:val="18"/>
              </w:rPr>
              <w:t>入れてください。)</w:t>
            </w:r>
          </w:p>
        </w:tc>
      </w:tr>
    </w:tbl>
    <w:p w:rsidR="00CD29A0" w:rsidRDefault="00CD29A0" w:rsidP="00CD29A0"/>
    <w:p w:rsidR="00136887" w:rsidRDefault="00BC3716" w:rsidP="00E14CFA">
      <w:pPr>
        <w:ind w:firstLineChars="50" w:firstLine="130"/>
      </w:pPr>
      <w:r>
        <w:rPr>
          <w:rFonts w:hint="eastAsia"/>
        </w:rPr>
        <w:t>６</w:t>
      </w:r>
      <w:r w:rsidR="00CD29A0">
        <w:rPr>
          <w:rFonts w:hint="eastAsia"/>
        </w:rPr>
        <w:t xml:space="preserve">　</w:t>
      </w:r>
      <w:r w:rsidR="00B664D8">
        <w:rPr>
          <w:rFonts w:hint="eastAsia"/>
        </w:rPr>
        <w:t>予算書</w:t>
      </w:r>
    </w:p>
    <w:p w:rsidR="00B664D8" w:rsidRDefault="00B664D8" w:rsidP="004E0DD9">
      <w:pPr>
        <w:ind w:firstLineChars="100" w:firstLine="259"/>
      </w:pPr>
      <w:r>
        <w:rPr>
          <w:rFonts w:hint="eastAsia"/>
        </w:rPr>
        <w:t>収入</w:t>
      </w:r>
      <w:r w:rsidR="009C13AC">
        <w:rPr>
          <w:rFonts w:hint="eastAsia"/>
        </w:rPr>
        <w:t>の部　　　　　　　　　　　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B664D8" w:rsidTr="004E0DD9">
        <w:tc>
          <w:tcPr>
            <w:tcW w:w="2552" w:type="dxa"/>
          </w:tcPr>
          <w:p w:rsidR="00B664D8" w:rsidRDefault="00B664D8" w:rsidP="00CD29A0">
            <w:pPr>
              <w:jc w:val="center"/>
            </w:pPr>
            <w:r>
              <w:rPr>
                <w:rFonts w:hint="eastAsia"/>
              </w:rPr>
              <w:t>区</w:t>
            </w:r>
            <w:r w:rsidR="00E14C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831" w:type="dxa"/>
          </w:tcPr>
          <w:p w:rsidR="00B664D8" w:rsidRDefault="00B664D8" w:rsidP="00CD29A0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2" w:type="dxa"/>
          </w:tcPr>
          <w:p w:rsidR="00B664D8" w:rsidRDefault="00B664D8" w:rsidP="00CD29A0">
            <w:pPr>
              <w:jc w:val="center"/>
            </w:pPr>
            <w:r>
              <w:rPr>
                <w:rFonts w:hint="eastAsia"/>
              </w:rPr>
              <w:t>備</w:t>
            </w:r>
            <w:r w:rsidR="00E14C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664D8" w:rsidTr="004E0DD9">
        <w:tc>
          <w:tcPr>
            <w:tcW w:w="2552" w:type="dxa"/>
          </w:tcPr>
          <w:p w:rsidR="00B664D8" w:rsidRDefault="00B664D8">
            <w:r>
              <w:rPr>
                <w:rFonts w:hint="eastAsia"/>
              </w:rPr>
              <w:t>市補助金</w:t>
            </w:r>
          </w:p>
        </w:tc>
        <w:tc>
          <w:tcPr>
            <w:tcW w:w="2831" w:type="dxa"/>
          </w:tcPr>
          <w:p w:rsidR="00B664D8" w:rsidRDefault="00B664D8"/>
        </w:tc>
        <w:tc>
          <w:tcPr>
            <w:tcW w:w="2832" w:type="dxa"/>
          </w:tcPr>
          <w:p w:rsidR="00B664D8" w:rsidRDefault="00B664D8"/>
        </w:tc>
      </w:tr>
      <w:tr w:rsidR="00B664D8" w:rsidTr="004E0DD9">
        <w:tc>
          <w:tcPr>
            <w:tcW w:w="2552" w:type="dxa"/>
          </w:tcPr>
          <w:p w:rsidR="00B664D8" w:rsidRDefault="00B664D8">
            <w:r>
              <w:rPr>
                <w:rFonts w:hint="eastAsia"/>
              </w:rPr>
              <w:t>自己資金</w:t>
            </w:r>
          </w:p>
        </w:tc>
        <w:tc>
          <w:tcPr>
            <w:tcW w:w="2831" w:type="dxa"/>
          </w:tcPr>
          <w:p w:rsidR="00B664D8" w:rsidRDefault="00B664D8"/>
        </w:tc>
        <w:tc>
          <w:tcPr>
            <w:tcW w:w="2832" w:type="dxa"/>
          </w:tcPr>
          <w:p w:rsidR="00B664D8" w:rsidRDefault="00B664D8"/>
        </w:tc>
      </w:tr>
      <w:tr w:rsidR="00B664D8" w:rsidTr="004E0DD9">
        <w:tc>
          <w:tcPr>
            <w:tcW w:w="2552" w:type="dxa"/>
          </w:tcPr>
          <w:p w:rsidR="00B664D8" w:rsidRDefault="00B664D8"/>
        </w:tc>
        <w:tc>
          <w:tcPr>
            <w:tcW w:w="2831" w:type="dxa"/>
          </w:tcPr>
          <w:p w:rsidR="00B664D8" w:rsidRDefault="00B664D8"/>
        </w:tc>
        <w:tc>
          <w:tcPr>
            <w:tcW w:w="2832" w:type="dxa"/>
          </w:tcPr>
          <w:p w:rsidR="00B664D8" w:rsidRDefault="00B664D8"/>
        </w:tc>
      </w:tr>
      <w:tr w:rsidR="00B664D8" w:rsidTr="004E0DD9">
        <w:tc>
          <w:tcPr>
            <w:tcW w:w="2552" w:type="dxa"/>
          </w:tcPr>
          <w:p w:rsidR="00B664D8" w:rsidRDefault="00B664D8" w:rsidP="00CD29A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31" w:type="dxa"/>
          </w:tcPr>
          <w:p w:rsidR="00B664D8" w:rsidRDefault="00B664D8"/>
        </w:tc>
        <w:tc>
          <w:tcPr>
            <w:tcW w:w="2832" w:type="dxa"/>
          </w:tcPr>
          <w:p w:rsidR="00B664D8" w:rsidRDefault="00B664D8"/>
        </w:tc>
      </w:tr>
    </w:tbl>
    <w:p w:rsidR="00B664D8" w:rsidRDefault="00B664D8"/>
    <w:p w:rsidR="00B664D8" w:rsidRDefault="00B664D8" w:rsidP="004E0DD9">
      <w:pPr>
        <w:ind w:firstLineChars="100" w:firstLine="259"/>
      </w:pPr>
      <w:r>
        <w:rPr>
          <w:rFonts w:hint="eastAsia"/>
        </w:rPr>
        <w:t>支出</w:t>
      </w:r>
      <w:r w:rsidR="009C13AC">
        <w:rPr>
          <w:rFonts w:hint="eastAsia"/>
        </w:rPr>
        <w:t>の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B664D8" w:rsidTr="004E0DD9">
        <w:tc>
          <w:tcPr>
            <w:tcW w:w="2552" w:type="dxa"/>
          </w:tcPr>
          <w:p w:rsidR="00B664D8" w:rsidRDefault="00B664D8" w:rsidP="00CD29A0">
            <w:pPr>
              <w:jc w:val="center"/>
            </w:pPr>
            <w:r>
              <w:rPr>
                <w:rFonts w:hint="eastAsia"/>
              </w:rPr>
              <w:t>区</w:t>
            </w:r>
            <w:r w:rsidR="00E14C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831" w:type="dxa"/>
          </w:tcPr>
          <w:p w:rsidR="00B664D8" w:rsidRDefault="00B664D8" w:rsidP="00CD29A0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2" w:type="dxa"/>
          </w:tcPr>
          <w:p w:rsidR="00B664D8" w:rsidRDefault="00B664D8" w:rsidP="00CD29A0">
            <w:pPr>
              <w:jc w:val="center"/>
            </w:pPr>
            <w:r>
              <w:rPr>
                <w:rFonts w:hint="eastAsia"/>
              </w:rPr>
              <w:t>備</w:t>
            </w:r>
            <w:r w:rsidR="00E14C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664D8" w:rsidTr="004E0DD9">
        <w:tc>
          <w:tcPr>
            <w:tcW w:w="2552" w:type="dxa"/>
          </w:tcPr>
          <w:p w:rsidR="00B664D8" w:rsidRDefault="00CD29A0" w:rsidP="00CD29A0">
            <w:r>
              <w:rPr>
                <w:rFonts w:hint="eastAsia"/>
              </w:rPr>
              <w:t>省エネ診断料</w:t>
            </w:r>
          </w:p>
        </w:tc>
        <w:tc>
          <w:tcPr>
            <w:tcW w:w="2831" w:type="dxa"/>
          </w:tcPr>
          <w:p w:rsidR="00B664D8" w:rsidRDefault="00B664D8" w:rsidP="00A650FA"/>
        </w:tc>
        <w:tc>
          <w:tcPr>
            <w:tcW w:w="2832" w:type="dxa"/>
          </w:tcPr>
          <w:p w:rsidR="00B664D8" w:rsidRDefault="00B664D8" w:rsidP="00A650FA"/>
        </w:tc>
      </w:tr>
      <w:tr w:rsidR="00B664D8" w:rsidTr="004E0DD9">
        <w:tc>
          <w:tcPr>
            <w:tcW w:w="2552" w:type="dxa"/>
          </w:tcPr>
          <w:p w:rsidR="00B664D8" w:rsidRDefault="00B664D8" w:rsidP="00A650FA"/>
        </w:tc>
        <w:tc>
          <w:tcPr>
            <w:tcW w:w="2831" w:type="dxa"/>
          </w:tcPr>
          <w:p w:rsidR="00B664D8" w:rsidRDefault="00B664D8" w:rsidP="00A650FA"/>
        </w:tc>
        <w:tc>
          <w:tcPr>
            <w:tcW w:w="2832" w:type="dxa"/>
          </w:tcPr>
          <w:p w:rsidR="00B664D8" w:rsidRDefault="00B664D8" w:rsidP="00A650FA"/>
        </w:tc>
      </w:tr>
      <w:tr w:rsidR="00B664D8" w:rsidTr="004E0DD9">
        <w:tc>
          <w:tcPr>
            <w:tcW w:w="2552" w:type="dxa"/>
          </w:tcPr>
          <w:p w:rsidR="00B664D8" w:rsidRDefault="00B664D8" w:rsidP="00A650FA"/>
        </w:tc>
        <w:tc>
          <w:tcPr>
            <w:tcW w:w="2831" w:type="dxa"/>
          </w:tcPr>
          <w:p w:rsidR="00B664D8" w:rsidRDefault="00B664D8" w:rsidP="00A650FA"/>
        </w:tc>
        <w:tc>
          <w:tcPr>
            <w:tcW w:w="2832" w:type="dxa"/>
          </w:tcPr>
          <w:p w:rsidR="00B664D8" w:rsidRDefault="00B664D8" w:rsidP="00A650FA"/>
        </w:tc>
      </w:tr>
      <w:tr w:rsidR="00B664D8" w:rsidTr="004E0DD9">
        <w:tc>
          <w:tcPr>
            <w:tcW w:w="2552" w:type="dxa"/>
          </w:tcPr>
          <w:p w:rsidR="00B664D8" w:rsidRDefault="00B664D8" w:rsidP="00CD29A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31" w:type="dxa"/>
          </w:tcPr>
          <w:p w:rsidR="00B664D8" w:rsidRDefault="00B664D8" w:rsidP="00A650FA"/>
        </w:tc>
        <w:tc>
          <w:tcPr>
            <w:tcW w:w="2832" w:type="dxa"/>
          </w:tcPr>
          <w:p w:rsidR="00B664D8" w:rsidRDefault="00B664D8" w:rsidP="00A650FA"/>
        </w:tc>
      </w:tr>
    </w:tbl>
    <w:p w:rsidR="00B664D8" w:rsidRDefault="00B664D8"/>
    <w:p w:rsidR="00136887" w:rsidRDefault="00CD29A0" w:rsidP="004E0DD9">
      <w:pPr>
        <w:ind w:firstLineChars="100" w:firstLine="259"/>
      </w:pPr>
      <w:r>
        <w:rPr>
          <w:rFonts w:hint="eastAsia"/>
        </w:rPr>
        <w:t>※</w:t>
      </w:r>
      <w:r w:rsidR="00136887">
        <w:rPr>
          <w:rFonts w:hint="eastAsia"/>
        </w:rPr>
        <w:t>添付書類　申込書等の写し</w:t>
      </w:r>
    </w:p>
    <w:sectPr w:rsidR="00136887" w:rsidSect="004E0DD9">
      <w:pgSz w:w="11906" w:h="16838" w:code="9"/>
      <w:pgMar w:top="1418" w:right="1701" w:bottom="1418" w:left="1701" w:header="851" w:footer="992" w:gutter="0"/>
      <w:cols w:space="425"/>
      <w:docGrid w:type="linesAndChars" w:linePitch="451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259"/>
  <w:drawingGridVerticalSpacing w:val="45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87"/>
    <w:rsid w:val="00047C9B"/>
    <w:rsid w:val="00136887"/>
    <w:rsid w:val="002C5B7E"/>
    <w:rsid w:val="003F3052"/>
    <w:rsid w:val="004E0DD9"/>
    <w:rsid w:val="009C13AC"/>
    <w:rsid w:val="00A00330"/>
    <w:rsid w:val="00B664D8"/>
    <w:rsid w:val="00BC3716"/>
    <w:rsid w:val="00C87DD9"/>
    <w:rsid w:val="00CD29A0"/>
    <w:rsid w:val="00E1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C2325-8E85-4B5D-814C-A06381A2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4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3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9B99-3366-40A2-A7F6-985F3DF5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竹貴志</dc:creator>
  <cp:keywords/>
  <dc:description/>
  <cp:lastModifiedBy>小竹貴志</cp:lastModifiedBy>
  <cp:revision>6</cp:revision>
  <cp:lastPrinted>2023-03-27T07:33:00Z</cp:lastPrinted>
  <dcterms:created xsi:type="dcterms:W3CDTF">2023-03-27T06:56:00Z</dcterms:created>
  <dcterms:modified xsi:type="dcterms:W3CDTF">2023-04-12T03:10:00Z</dcterms:modified>
</cp:coreProperties>
</file>